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01" w:rsidRPr="00B33294" w:rsidRDefault="00945601" w:rsidP="00945601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B33294">
        <w:rPr>
          <w:rFonts w:ascii="Times New Roman" w:hAnsi="Times New Roman" w:cs="Times New Roman"/>
          <w:b/>
          <w:sz w:val="24"/>
        </w:rPr>
        <w:t>Календарно – тематическое планирование</w:t>
      </w:r>
      <w:r w:rsidR="00B33294" w:rsidRPr="00B33294">
        <w:rPr>
          <w:rFonts w:ascii="Times New Roman" w:hAnsi="Times New Roman" w:cs="Times New Roman"/>
          <w:b/>
          <w:sz w:val="24"/>
          <w:lang w:val="en-US"/>
        </w:rPr>
        <w:t xml:space="preserve"> 1 </w:t>
      </w:r>
      <w:r w:rsidR="00B33294" w:rsidRPr="00B33294">
        <w:rPr>
          <w:rFonts w:ascii="Times New Roman" w:hAnsi="Times New Roman" w:cs="Times New Roman"/>
          <w:b/>
          <w:sz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134"/>
        <w:gridCol w:w="10425"/>
      </w:tblGrid>
      <w:tr w:rsidR="00945601" w:rsidTr="0067300D">
        <w:tc>
          <w:tcPr>
            <w:tcW w:w="959" w:type="dxa"/>
          </w:tcPr>
          <w:bookmarkEnd w:id="0"/>
          <w:p w:rsidR="00945601" w:rsidRDefault="00945601" w:rsidP="0067300D">
            <w:pPr>
              <w:jc w:val="center"/>
              <w:rPr>
                <w:rFonts w:ascii="Times New Roman" w:hAnsi="Times New Roman"/>
                <w:sz w:val="24"/>
              </w:rPr>
            </w:pPr>
            <w:r w:rsidRPr="00801C4F">
              <w:rPr>
                <w:rFonts w:ascii="Times New Roman" w:hAnsi="Times New Roman"/>
                <w:sz w:val="20"/>
                <w:szCs w:val="28"/>
                <w:lang w:val="ru-RU"/>
              </w:rPr>
              <w:t>№ занятия</w:t>
            </w:r>
          </w:p>
        </w:tc>
        <w:tc>
          <w:tcPr>
            <w:tcW w:w="3402" w:type="dxa"/>
          </w:tcPr>
          <w:p w:rsidR="00945601" w:rsidRDefault="00945601" w:rsidP="0067300D">
            <w:pPr>
              <w:jc w:val="center"/>
              <w:rPr>
                <w:rFonts w:ascii="Times New Roman" w:hAnsi="Times New Roman"/>
                <w:sz w:val="24"/>
              </w:rPr>
            </w:pPr>
            <w:r w:rsidRPr="00801C4F">
              <w:rPr>
                <w:rFonts w:ascii="Times New Roman" w:hAnsi="Times New Roman"/>
                <w:sz w:val="20"/>
                <w:szCs w:val="28"/>
                <w:lang w:val="ru-RU"/>
              </w:rPr>
              <w:t>Тема занятия</w:t>
            </w:r>
          </w:p>
        </w:tc>
        <w:tc>
          <w:tcPr>
            <w:tcW w:w="1134" w:type="dxa"/>
          </w:tcPr>
          <w:p w:rsidR="00945601" w:rsidRPr="0082648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6489">
              <w:rPr>
                <w:rFonts w:ascii="Times New Roman" w:hAnsi="Times New Roman"/>
                <w:sz w:val="20"/>
                <w:lang w:val="ru-RU"/>
              </w:rPr>
              <w:t>Дата</w:t>
            </w:r>
          </w:p>
        </w:tc>
        <w:tc>
          <w:tcPr>
            <w:tcW w:w="10425" w:type="dxa"/>
          </w:tcPr>
          <w:p w:rsidR="00945601" w:rsidRDefault="00945601" w:rsidP="006730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01C4F">
              <w:rPr>
                <w:rFonts w:ascii="Times New Roman" w:hAnsi="Times New Roman"/>
                <w:sz w:val="20"/>
              </w:rPr>
              <w:t>Универсальные</w:t>
            </w:r>
            <w:proofErr w:type="spellEnd"/>
            <w:r w:rsidRPr="00801C4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01C4F">
              <w:rPr>
                <w:rFonts w:ascii="Times New Roman" w:hAnsi="Times New Roman"/>
                <w:sz w:val="20"/>
              </w:rPr>
              <w:t>учебные</w:t>
            </w:r>
            <w:proofErr w:type="spellEnd"/>
            <w:r w:rsidRPr="00801C4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01C4F">
              <w:rPr>
                <w:rFonts w:ascii="Times New Roman" w:hAnsi="Times New Roman"/>
                <w:sz w:val="20"/>
              </w:rPr>
              <w:t>действия</w:t>
            </w:r>
            <w:proofErr w:type="spellEnd"/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DE0014" w:rsidRDefault="00945601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15B09">
              <w:rPr>
                <w:rFonts w:ascii="Times New Roman" w:hAnsi="Times New Roman"/>
                <w:b/>
                <w:sz w:val="24"/>
                <w:lang w:val="ru-RU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(1 ч)</w:t>
            </w:r>
          </w:p>
        </w:tc>
      </w:tr>
      <w:tr w:rsidR="00945601" w:rsidTr="0067300D">
        <w:tc>
          <w:tcPr>
            <w:tcW w:w="959" w:type="dxa"/>
          </w:tcPr>
          <w:p w:rsidR="00945601" w:rsidRPr="00915B0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945601" w:rsidRPr="00915B09" w:rsidRDefault="00945601" w:rsidP="0094560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то изучает наука краеведение?</w:t>
            </w:r>
          </w:p>
        </w:tc>
        <w:tc>
          <w:tcPr>
            <w:tcW w:w="1134" w:type="dxa"/>
          </w:tcPr>
          <w:p w:rsidR="00945601" w:rsidRPr="00915B0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</w:tcPr>
          <w:p w:rsidR="00945601" w:rsidRPr="00E474F5" w:rsidRDefault="00945601" w:rsidP="0067300D">
            <w:pPr>
              <w:pStyle w:val="a4"/>
              <w:spacing w:before="0" w:beforeAutospacing="0" w:after="0" w:afterAutospacing="0"/>
              <w:ind w:right="282"/>
              <w:contextualSpacing/>
              <w:jc w:val="both"/>
              <w:rPr>
                <w:lang w:val="ru-RU" w:eastAsia="en-US"/>
              </w:rPr>
            </w:pPr>
            <w:proofErr w:type="gramStart"/>
            <w:r w:rsidRPr="00915B09">
              <w:rPr>
                <w:u w:val="single"/>
                <w:lang w:val="ru-RU" w:eastAsia="en-US"/>
              </w:rPr>
              <w:t>Личностные</w:t>
            </w:r>
            <w:proofErr w:type="gramEnd"/>
            <w:r w:rsidRPr="00915B09">
              <w:rPr>
                <w:u w:val="single"/>
                <w:lang w:val="ru-RU" w:eastAsia="en-US"/>
              </w:rPr>
              <w:t>:</w:t>
            </w:r>
            <w:r w:rsidRPr="00915B09">
              <w:rPr>
                <w:lang w:val="ru-RU" w:eastAsia="en-US"/>
              </w:rPr>
              <w:t xml:space="preserve"> </w:t>
            </w:r>
            <w:r>
              <w:rPr>
                <w:lang w:val="ru-RU"/>
              </w:rPr>
              <w:t>ф</w:t>
            </w:r>
            <w:r w:rsidRPr="00E474F5">
              <w:rPr>
                <w:lang w:val="ru-RU"/>
              </w:rPr>
              <w:t>ормировать учебно-познавательный интерес к новому материалу</w:t>
            </w:r>
          </w:p>
          <w:p w:rsidR="00945601" w:rsidRPr="00915B09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читься высказывать свое мнение; учитывать выделенные учителем ориентиры действия в новом учебном материале, уметь в сотрудничестве с учителем формулировать тему и цель занятия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знавательные 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>– развивать познавательные навыки обучающихся; осуществлять поиск необходимой информации для вы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нения учебных заданий с использованием учебной литера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уры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ммуникативные 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>– уметь работать в группе, в коллективе, отвечать на вопросы по заданной теме;</w:t>
            </w:r>
            <w:proofErr w:type="gramEnd"/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5B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ь навыки общения со сверстниками и взрослыми, эрудицию и общую культуру.</w:t>
            </w:r>
          </w:p>
          <w:p w:rsidR="00945601" w:rsidRPr="00915B09" w:rsidRDefault="00945601" w:rsidP="0067300D">
            <w:pPr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915B0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усвоить понятие «краеведение», знать источники краеведческих знаний, </w:t>
            </w:r>
            <w:r w:rsidRPr="00915B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имать роль и значения родного края в природе и историко-культурном наследии России.</w:t>
            </w: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DE0014" w:rsidRDefault="00945601" w:rsidP="006730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66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й край на карте Родины.</w:t>
            </w:r>
            <w:r w:rsidR="006C14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945601" w:rsidTr="0067300D">
        <w:tc>
          <w:tcPr>
            <w:tcW w:w="959" w:type="dxa"/>
          </w:tcPr>
          <w:p w:rsidR="00945601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(1)</w:t>
            </w:r>
          </w:p>
          <w:p w:rsidR="00945601" w:rsidRPr="00915B0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45601" w:rsidRPr="00A669EF" w:rsidRDefault="006C14C4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я знаю о своем крае? </w:t>
            </w:r>
            <w:r w:rsidRPr="006C14C4">
              <w:rPr>
                <w:rFonts w:ascii="Times New Roman" w:hAnsi="Times New Roman"/>
                <w:sz w:val="24"/>
                <w:szCs w:val="24"/>
                <w:lang w:val="ru-RU"/>
              </w:rPr>
              <w:t>История возникновения Оренбургской области</w:t>
            </w:r>
          </w:p>
        </w:tc>
        <w:tc>
          <w:tcPr>
            <w:tcW w:w="1134" w:type="dxa"/>
          </w:tcPr>
          <w:p w:rsidR="00945601" w:rsidRPr="00915B0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45601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300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ую основу учебной деятельности,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самостоятельно организовывать совместную деятельность со сверстниками; </w:t>
            </w:r>
            <w:proofErr w:type="gramEnd"/>
          </w:p>
          <w:p w:rsidR="00945601" w:rsidRPr="006F66BF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34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заимный контроль и оказывать в сотрудничестве необходимую взаимопомощь</w:t>
            </w:r>
            <w:r w:rsidRPr="006F66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последовательность практических действий для реализации замысла поставленных задач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меть находить на карте России св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, осуществлять анализ объектов с выделением существен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ых и несущественных признаков; сравнивать объекты и обобщать полученные знания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воспитывать коммуникативную культуру школьника; уметь оценивать ответы, выступления обучающихся, высказывать свое мнение по данной проблеме;</w:t>
            </w:r>
            <w:proofErr w:type="gramEnd"/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умения работать в паре.</w:t>
            </w:r>
          </w:p>
          <w:p w:rsidR="00945601" w:rsidRPr="006F66BF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воить понятия большая и малая родина; формировать знания о символах государства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; уметь определять географическое полож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, площад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риторию, конфигурацию, границы, протяженность с севера на юг, с запада на восток; знать расположение городов и столицы; изучить историю возникновения го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енбурга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, его достопримечательности.</w:t>
            </w:r>
          </w:p>
        </w:tc>
      </w:tr>
      <w:tr w:rsidR="00945601" w:rsidTr="0067300D">
        <w:tc>
          <w:tcPr>
            <w:tcW w:w="959" w:type="dxa"/>
          </w:tcPr>
          <w:p w:rsidR="00945601" w:rsidRPr="00915B0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(2)</w:t>
            </w:r>
          </w:p>
        </w:tc>
        <w:tc>
          <w:tcPr>
            <w:tcW w:w="3402" w:type="dxa"/>
          </w:tcPr>
          <w:p w:rsidR="00945601" w:rsidRPr="006C14C4" w:rsidRDefault="006C14C4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я экскурсия по столице Оренбургской области – г. Оренбургу</w:t>
            </w:r>
          </w:p>
        </w:tc>
        <w:tc>
          <w:tcPr>
            <w:tcW w:w="1134" w:type="dxa"/>
          </w:tcPr>
          <w:p w:rsidR="00945601" w:rsidRPr="00915B0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915B09" w:rsidRDefault="00945601" w:rsidP="0067300D">
            <w:pPr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6F66BF" w:rsidRDefault="00945601" w:rsidP="0067300D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F66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и моя семь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ч)</w:t>
            </w:r>
          </w:p>
        </w:tc>
      </w:tr>
      <w:tr w:rsidR="00945601" w:rsidTr="0067300D">
        <w:tc>
          <w:tcPr>
            <w:tcW w:w="959" w:type="dxa"/>
          </w:tcPr>
          <w:p w:rsidR="00945601" w:rsidRPr="00915B09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945601" w:rsidRPr="00A274F0" w:rsidRDefault="00A274F0" w:rsidP="00A274F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74F0">
              <w:rPr>
                <w:rFonts w:ascii="Times New Roman" w:hAnsi="Times New Roman"/>
                <w:sz w:val="24"/>
                <w:szCs w:val="24"/>
                <w:lang w:val="ru-RU"/>
              </w:rPr>
              <w:t>Я и моё им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27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 семьи. Знакомство с терминами родства.</w:t>
            </w:r>
          </w:p>
        </w:tc>
        <w:tc>
          <w:tcPr>
            <w:tcW w:w="1134" w:type="dxa"/>
          </w:tcPr>
          <w:p w:rsidR="00945601" w:rsidRPr="00915B09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45601" w:rsidRPr="006F66BF" w:rsidRDefault="00945601" w:rsidP="0067300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ить положительный эмоциональный настрой учащихся к активной познавательной деятельности через проведение творческих конкурсов; </w:t>
            </w:r>
            <w:r w:rsidRPr="006F66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место своей семьи в прошлом и настоящем своего края, в истории и культуре России; о профессиях членов семьи; прививать примеры заботы школьников о младших членах  семьи; формировать уважительное отношение к старшему поколению.</w:t>
            </w:r>
          </w:p>
          <w:p w:rsidR="00945601" w:rsidRPr="006F66BF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гулятивные </w:t>
            </w:r>
            <w:r w:rsidRPr="006F66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уметь ставить перед собой цель и достигать ее самостоятельно или с помощью учителя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оследовательность практических действий для реализации замысла поставленных задач;</w:t>
            </w:r>
            <w:r w:rsidRPr="006F66BF">
              <w:rPr>
                <w:color w:val="000000" w:themeColor="text1"/>
                <w:lang w:val="ru-RU"/>
              </w:rPr>
              <w:t xml:space="preserve">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азвивать познавательные навыки обучающихся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ять поиск необходимой информации для вы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нения учебных заданий с использованием учебной литера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уры; овладеть навыками решения творческих задач и навыками поиска, анализа и интерпретации информации;</w:t>
            </w:r>
            <w:proofErr w:type="gramEnd"/>
            <w:r w:rsidRPr="006F66BF">
              <w:rPr>
                <w:rFonts w:ascii="Times New Roman" w:hAnsi="Times New Roman"/>
                <w:lang w:val="ru-RU"/>
              </w:rPr>
              <w:t xml:space="preserve">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6F66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меть рассказывать о семье, домашнем хозяйстве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учитывать разные мнения и стремиться к координации различных позиций в сотрудничестве; уметь строить диалог со старшими людьми.</w:t>
            </w:r>
          </w:p>
          <w:p w:rsidR="00945601" w:rsidRPr="009B1296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определять значение своего имени, знать имена и фамилии своих предков; усвоить понятие о генеалогическом древе; </w:t>
            </w:r>
            <w:r w:rsidRPr="006F66BF">
              <w:rPr>
                <w:rFonts w:ascii="Times New Roman" w:hAnsi="Times New Roman"/>
                <w:bCs/>
                <w:sz w:val="24"/>
                <w:lang w:val="ru-RU"/>
              </w:rPr>
              <w:t xml:space="preserve">уметь </w:t>
            </w:r>
            <w:r w:rsidRPr="006F66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ть вместе со старшими родственниками родословное древо семьи на основе бесед о поколениях в семье.</w:t>
            </w:r>
          </w:p>
        </w:tc>
      </w:tr>
      <w:tr w:rsidR="00945601" w:rsidTr="0067300D">
        <w:tc>
          <w:tcPr>
            <w:tcW w:w="959" w:type="dxa"/>
          </w:tcPr>
          <w:p w:rsidR="00945601" w:rsidRPr="006F66B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2)</w:t>
            </w:r>
          </w:p>
        </w:tc>
        <w:tc>
          <w:tcPr>
            <w:tcW w:w="3402" w:type="dxa"/>
          </w:tcPr>
          <w:p w:rsidR="00A274F0" w:rsidRPr="009502DB" w:rsidRDefault="00A274F0" w:rsidP="00A274F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A274F0">
              <w:rPr>
                <w:rFonts w:ascii="Times New Roman" w:hAnsi="Times New Roman"/>
                <w:sz w:val="24"/>
                <w:szCs w:val="24"/>
                <w:lang w:val="ru-RU"/>
              </w:rPr>
              <w:t>Что такое родословная?</w:t>
            </w:r>
            <w:r w:rsidRPr="00A274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45601" w:rsidRPr="00A274F0" w:rsidRDefault="00A274F0" w:rsidP="0067300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74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 человека. Поколения предков. Родословное древо. Фамилия,  имя, отчество; связь </w:t>
            </w:r>
            <w:r w:rsidRPr="00A274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колений 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мён в истории родного города.</w:t>
            </w:r>
          </w:p>
        </w:tc>
        <w:tc>
          <w:tcPr>
            <w:tcW w:w="1134" w:type="dxa"/>
          </w:tcPr>
          <w:p w:rsidR="00945601" w:rsidRPr="006F66BF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6F66BF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959" w:type="dxa"/>
          </w:tcPr>
          <w:p w:rsidR="00945601" w:rsidRPr="006F66B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6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3)</w:t>
            </w:r>
          </w:p>
        </w:tc>
        <w:tc>
          <w:tcPr>
            <w:tcW w:w="3402" w:type="dxa"/>
          </w:tcPr>
          <w:p w:rsidR="00945601" w:rsidRPr="00A274F0" w:rsidRDefault="00A274F0" w:rsidP="00A274F0">
            <w:pPr>
              <w:pStyle w:val="c151"/>
              <w:shd w:val="clear" w:color="auto" w:fill="FFFFFF"/>
              <w:ind w:right="301"/>
              <w:contextualSpacing/>
              <w:rPr>
                <w:color w:val="000000" w:themeColor="text1"/>
                <w:lang w:val="ru-RU" w:eastAsia="en-US"/>
              </w:rPr>
            </w:pPr>
            <w:r w:rsidRPr="00A274F0">
              <w:rPr>
                <w:lang w:val="ru-RU"/>
              </w:rPr>
              <w:t>У моих родителей (бабушек, дедушек) золотые руки (выставка семейных поделок).</w:t>
            </w:r>
          </w:p>
        </w:tc>
        <w:tc>
          <w:tcPr>
            <w:tcW w:w="1134" w:type="dxa"/>
          </w:tcPr>
          <w:p w:rsidR="00945601" w:rsidRPr="006F66BF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6F66BF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DE0014" w:rsidRDefault="00945601" w:rsidP="006730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школа (2ч.)</w:t>
            </w:r>
          </w:p>
        </w:tc>
      </w:tr>
      <w:tr w:rsidR="00945601" w:rsidTr="0067300D">
        <w:tc>
          <w:tcPr>
            <w:tcW w:w="959" w:type="dxa"/>
          </w:tcPr>
          <w:p w:rsidR="00945601" w:rsidRPr="006F66B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945601" w:rsidRPr="000A3DF1" w:rsidRDefault="000A3DF1" w:rsidP="000A3DF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A3DF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кольные кабинеты (обзорная экскурсия)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A3DF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авила школьной жизни</w:t>
            </w:r>
          </w:p>
        </w:tc>
        <w:tc>
          <w:tcPr>
            <w:tcW w:w="1134" w:type="dxa"/>
          </w:tcPr>
          <w:p w:rsidR="00945601" w:rsidRPr="006F66BF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45601" w:rsidRPr="00DE0014" w:rsidRDefault="00945601" w:rsidP="006730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E001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блюдать общепринятые правила поведения в обществе, уметь выбирать способ поведения в соответствии с этими правилами; добросовестно выполнять обязанности учащихся школы; формировать стабильный положительный настрой учащихся к активной познавательной деятельности.</w:t>
            </w:r>
          </w:p>
          <w:p w:rsidR="00945601" w:rsidRPr="00DE0014" w:rsidRDefault="00945601" w:rsidP="006730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t>Метапредметные: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E001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регулятивные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Pr="00DE0014">
              <w:rPr>
                <w:color w:val="000000" w:themeColor="text1"/>
                <w:lang w:val="ru-RU"/>
              </w:rPr>
              <w:t xml:space="preserve"> 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меть ставить перед собой цель и достигать ее самостоятельно или с помощью учителя; 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оследовательность практических действий для реализации замысла поставленных задач;</w:t>
            </w:r>
            <w:r w:rsidRPr="00DE0014">
              <w:rPr>
                <w:color w:val="000000" w:themeColor="text1"/>
                <w:lang w:val="ru-RU"/>
              </w:rPr>
              <w:t xml:space="preserve"> 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B129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владеть навыками решения творческих задач и навыками поиска, анализа и интерпретации информации</w:t>
            </w:r>
            <w:r w:rsidRPr="00DE0014">
              <w:rPr>
                <w:rFonts w:ascii="Times New Roman" w:hAnsi="Times New Roman"/>
                <w:lang w:val="ru-RU"/>
              </w:rPr>
              <w:t xml:space="preserve">; 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извлекать информацию из различных источников, </w:t>
            </w:r>
            <w:r w:rsidRPr="001C46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ммуникативные 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высказывать свою точку зрения, воспитывать </w:t>
            </w:r>
            <w:r w:rsidRPr="001C465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ую к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ьтуру школьника – умение работать в паре, </w:t>
            </w:r>
            <w:proofErr w:type="spellStart"/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>минигруппе</w:t>
            </w:r>
            <w:proofErr w:type="spellEnd"/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>, коллективе;</w:t>
            </w:r>
            <w:proofErr w:type="gramEnd"/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0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ь навыки общения со сверстниками и взрослыми, эрудицию и общую культуру.</w:t>
            </w:r>
          </w:p>
          <w:p w:rsidR="00945601" w:rsidRPr="00DE0014" w:rsidRDefault="00945601" w:rsidP="000A3DF1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129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ть</w:t>
            </w:r>
            <w:r w:rsidR="000A3D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оложение кабинетов в школе, их назначение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меть рассказы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их </w:t>
            </w:r>
            <w:r w:rsidR="000A3D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зультатам экскурсии</w:t>
            </w:r>
          </w:p>
        </w:tc>
      </w:tr>
      <w:tr w:rsidR="00945601" w:rsidTr="0067300D">
        <w:tc>
          <w:tcPr>
            <w:tcW w:w="959" w:type="dxa"/>
          </w:tcPr>
          <w:p w:rsidR="00945601" w:rsidRPr="00DE0014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2)</w:t>
            </w:r>
          </w:p>
        </w:tc>
        <w:tc>
          <w:tcPr>
            <w:tcW w:w="3402" w:type="dxa"/>
          </w:tcPr>
          <w:p w:rsidR="00945601" w:rsidRPr="000A3DF1" w:rsidRDefault="000A3DF1" w:rsidP="000A3DF1">
            <w:pPr>
              <w:pStyle w:val="western"/>
              <w:spacing w:after="0" w:afterAutospacing="0"/>
              <w:rPr>
                <w:rFonts w:eastAsiaTheme="minorEastAsia"/>
                <w:color w:val="000000" w:themeColor="text1"/>
                <w:lang w:val="ru-RU" w:eastAsia="en-US"/>
              </w:rPr>
            </w:pPr>
            <w:r w:rsidRPr="000A3DF1">
              <w:rPr>
                <w:rFonts w:eastAsiaTheme="minorEastAsia"/>
                <w:color w:val="000000" w:themeColor="text1"/>
                <w:lang w:val="ru-RU" w:eastAsia="en-US"/>
              </w:rPr>
              <w:t>Адрес школы. Дорога в школу (рисунки, схемы). Мои одноклассники. Мой сосед по парте</w:t>
            </w:r>
            <w:r>
              <w:rPr>
                <w:rFonts w:eastAsiaTheme="minorEastAsia"/>
                <w:color w:val="000000" w:themeColor="text1"/>
                <w:lang w:val="ru-RU" w:eastAsia="en-US"/>
              </w:rPr>
              <w:t xml:space="preserve"> </w:t>
            </w:r>
            <w:r w:rsidRPr="000A3DF1">
              <w:rPr>
                <w:color w:val="000000" w:themeColor="text1"/>
                <w:lang w:val="ru-RU"/>
              </w:rPr>
              <w:t>(урок – игра).</w:t>
            </w:r>
          </w:p>
        </w:tc>
        <w:tc>
          <w:tcPr>
            <w:tcW w:w="1134" w:type="dxa"/>
          </w:tcPr>
          <w:p w:rsidR="00945601" w:rsidRPr="00DE0014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DE0014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1C4657" w:rsidRDefault="00945601" w:rsidP="006730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Город, в котором я живу (4ч.)</w:t>
            </w:r>
          </w:p>
        </w:tc>
      </w:tr>
      <w:tr w:rsidR="00945601" w:rsidTr="0067300D">
        <w:trPr>
          <w:trHeight w:val="1687"/>
        </w:trPr>
        <w:tc>
          <w:tcPr>
            <w:tcW w:w="959" w:type="dxa"/>
          </w:tcPr>
          <w:p w:rsidR="00945601" w:rsidRPr="001C4657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945601" w:rsidRPr="00443D6D" w:rsidRDefault="00075646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зорная экскурсия: «Мой город в прошлом и настоящем»</w:t>
            </w:r>
          </w:p>
        </w:tc>
        <w:tc>
          <w:tcPr>
            <w:tcW w:w="1134" w:type="dxa"/>
          </w:tcPr>
          <w:p w:rsidR="00945601" w:rsidRPr="001C465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45601" w:rsidRPr="001C4657" w:rsidRDefault="00945601" w:rsidP="0067300D">
            <w:pPr>
              <w:pStyle w:val="c151"/>
              <w:ind w:right="300"/>
              <w:contextualSpacing/>
              <w:rPr>
                <w:color w:val="000000" w:themeColor="text1"/>
                <w:lang w:val="ru-RU" w:eastAsia="en-US"/>
              </w:rPr>
            </w:pPr>
            <w:r w:rsidRPr="001C4657">
              <w:rPr>
                <w:color w:val="000000" w:themeColor="text1"/>
                <w:u w:val="single"/>
                <w:lang w:val="ru-RU" w:eastAsia="en-US"/>
              </w:rPr>
              <w:t>Личностные:</w:t>
            </w:r>
            <w:r w:rsidRPr="001C4657">
              <w:rPr>
                <w:lang w:val="ru-RU" w:eastAsia="en-US"/>
              </w:rPr>
              <w:t xml:space="preserve"> - обеспечить положительный эмоциональный настрой учащихся к активной познавательной деятельности через проведение творческих конкурсов;</w:t>
            </w:r>
            <w:r w:rsidRPr="001C4657">
              <w:rPr>
                <w:color w:val="000000" w:themeColor="text1"/>
                <w:lang w:val="ru-RU" w:eastAsia="en-US"/>
              </w:rPr>
              <w:t xml:space="preserve"> </w:t>
            </w:r>
            <w:r w:rsidRPr="001C4657">
              <w:rPr>
                <w:lang w:val="ru-RU" w:eastAsia="en-US"/>
              </w:rPr>
              <w:t xml:space="preserve">формировать активную жизненную позицию через проведение внеурочных дел, участие классного коллектива в общешкольных мероприятиях; </w:t>
            </w:r>
            <w:r w:rsidRPr="001C4657">
              <w:rPr>
                <w:color w:val="000000" w:themeColor="text1"/>
                <w:lang w:val="ru-RU" w:eastAsia="en-US"/>
              </w:rPr>
              <w:t>соблюдать общепринятые правила поведения в обществе, правила дорожного движения</w:t>
            </w:r>
            <w:r>
              <w:rPr>
                <w:color w:val="000000" w:themeColor="text1"/>
                <w:lang w:val="ru-RU" w:eastAsia="en-US"/>
              </w:rPr>
              <w:t>,</w:t>
            </w:r>
            <w:r w:rsidRPr="001C4657">
              <w:rPr>
                <w:color w:val="000000" w:themeColor="text1"/>
                <w:lang w:val="ru-RU" w:eastAsia="en-US"/>
              </w:rPr>
              <w:t xml:space="preserve"> уметь выбирать способ поведения в соответствии с этими правилами.</w:t>
            </w:r>
          </w:p>
          <w:p w:rsidR="00945601" w:rsidRPr="001C4657" w:rsidRDefault="00945601" w:rsidP="0067300D">
            <w:pPr>
              <w:pStyle w:val="c151"/>
              <w:ind w:right="300"/>
              <w:contextualSpacing/>
              <w:rPr>
                <w:color w:val="000000" w:themeColor="text1"/>
                <w:lang w:val="ru-RU" w:eastAsia="en-US"/>
              </w:rPr>
            </w:pPr>
            <w:r w:rsidRPr="001C4657">
              <w:rPr>
                <w:color w:val="000000" w:themeColor="text1"/>
                <w:u w:val="single"/>
                <w:lang w:val="ru-RU" w:eastAsia="en-US"/>
              </w:rPr>
              <w:t>Метапредметные:</w:t>
            </w:r>
            <w:r w:rsidRPr="001C4657">
              <w:rPr>
                <w:color w:val="000000" w:themeColor="text1"/>
                <w:lang w:val="ru-RU" w:eastAsia="en-US"/>
              </w:rPr>
              <w:t xml:space="preserve"> </w:t>
            </w:r>
            <w:r w:rsidRPr="001C4657">
              <w:rPr>
                <w:i/>
                <w:color w:val="000000" w:themeColor="text1"/>
                <w:lang w:val="ru-RU" w:eastAsia="en-US"/>
              </w:rPr>
              <w:t xml:space="preserve">регулятивные </w:t>
            </w:r>
            <w:r w:rsidRPr="001C4657">
              <w:rPr>
                <w:color w:val="000000" w:themeColor="text1"/>
                <w:lang w:val="ru-RU" w:eastAsia="en-US"/>
              </w:rPr>
              <w:t xml:space="preserve">- уметь ставить </w:t>
            </w:r>
            <w:r>
              <w:rPr>
                <w:color w:val="000000" w:themeColor="text1"/>
                <w:lang w:val="ru-RU" w:eastAsia="en-US"/>
              </w:rPr>
              <w:t xml:space="preserve">перед собой цель и достигать ее </w:t>
            </w:r>
            <w:r w:rsidRPr="001C4657">
              <w:rPr>
                <w:color w:val="000000" w:themeColor="text1"/>
                <w:lang w:val="ru-RU" w:eastAsia="en-US"/>
              </w:rPr>
              <w:t xml:space="preserve">самостоятельно или с помощью учителя; </w:t>
            </w:r>
            <w:r w:rsidRPr="001C4657">
              <w:rPr>
                <w:lang w:val="ru-RU"/>
              </w:rPr>
              <w:t>планировать последовательность практических действий для реализации замысла поставленных задач;</w:t>
            </w:r>
            <w:r w:rsidRPr="001C4657">
              <w:rPr>
                <w:color w:val="000000" w:themeColor="text1"/>
                <w:lang w:val="ru-RU" w:eastAsia="en-US"/>
              </w:rPr>
              <w:t xml:space="preserve"> </w:t>
            </w:r>
            <w:r w:rsidRPr="001C4657">
              <w:rPr>
                <w:i/>
                <w:color w:val="000000" w:themeColor="text1"/>
                <w:lang w:val="ru-RU" w:eastAsia="en-US"/>
              </w:rPr>
              <w:t>познавательные</w:t>
            </w:r>
            <w:r w:rsidRPr="001C4657">
              <w:rPr>
                <w:color w:val="000000" w:themeColor="text1"/>
                <w:lang w:val="ru-RU" w:eastAsia="en-US"/>
              </w:rPr>
              <w:t xml:space="preserve"> – уметь получать информацию из различных источников и анализировать ее, сравнивать культурные объекты; форми</w:t>
            </w:r>
            <w:r>
              <w:rPr>
                <w:color w:val="000000" w:themeColor="text1"/>
                <w:lang w:val="ru-RU" w:eastAsia="en-US"/>
              </w:rPr>
              <w:t>ровать умения работать с картой</w:t>
            </w:r>
            <w:r w:rsidRPr="001C4657">
              <w:rPr>
                <w:color w:val="000000" w:themeColor="text1"/>
                <w:lang w:val="ru-RU" w:eastAsia="en-US"/>
              </w:rPr>
              <w:t xml:space="preserve">; </w:t>
            </w:r>
            <w:r w:rsidRPr="001C4657">
              <w:rPr>
                <w:lang w:val="ru-RU"/>
              </w:rPr>
              <w:t xml:space="preserve">овладеть навыками решения творческих задач; видом внеурочной деятельности; </w:t>
            </w:r>
            <w:r w:rsidRPr="001C4657">
              <w:rPr>
                <w:i/>
                <w:color w:val="000000" w:themeColor="text1"/>
                <w:lang w:val="ru-RU" w:eastAsia="en-US"/>
              </w:rPr>
              <w:t>коммуникативные</w:t>
            </w:r>
            <w:r w:rsidRPr="001C4657">
              <w:rPr>
                <w:color w:val="000000" w:themeColor="text1"/>
                <w:lang w:val="ru-RU" w:eastAsia="en-US"/>
              </w:rPr>
              <w:t xml:space="preserve"> - </w:t>
            </w:r>
            <w:r w:rsidRPr="001C4657">
              <w:rPr>
                <w:lang w:val="ru-RU" w:eastAsia="en-US"/>
              </w:rPr>
              <w:t>развивать навыки общения со сверстниками и взрослыми, эрудицию и общую культуру</w:t>
            </w:r>
            <w:r w:rsidRPr="001C4657">
              <w:rPr>
                <w:color w:val="000000" w:themeColor="text1"/>
                <w:lang w:val="ru-RU" w:eastAsia="en-US"/>
              </w:rPr>
              <w:t>; учитывать разные мнения и стремиться к координации различных позиций в сотрудничестве, воспитывать коммуникативную культуру школьника.</w:t>
            </w:r>
          </w:p>
          <w:p w:rsidR="00945601" w:rsidRPr="001C4657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1C465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lastRenderedPageBreak/>
              <w:t>Предметные:</w:t>
            </w:r>
            <w:r w:rsidRPr="001C465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меть находить город на карте и ориентироваться в городе; </w:t>
            </w:r>
            <w:r w:rsidRPr="001C4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историческое сознание у ребят, воспитывать любовь к своему городу, родному краю и бережное отношение к памятникам культуры и истории; </w:t>
            </w:r>
            <w:r w:rsidRPr="001C465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еть получать из разных источников информацию о городе и оценивать ее; знать названия улиц и достопримечательности города; планировать и участвовать в проектной деятельности самостоятельно или с помощью взрослых.</w:t>
            </w:r>
            <w:proofErr w:type="gramEnd"/>
          </w:p>
        </w:tc>
      </w:tr>
      <w:tr w:rsidR="00945601" w:rsidTr="0067300D">
        <w:tc>
          <w:tcPr>
            <w:tcW w:w="959" w:type="dxa"/>
          </w:tcPr>
          <w:p w:rsidR="00945601" w:rsidRPr="001C4657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>(2)</w:t>
            </w:r>
          </w:p>
        </w:tc>
        <w:tc>
          <w:tcPr>
            <w:tcW w:w="3402" w:type="dxa"/>
          </w:tcPr>
          <w:p w:rsidR="00945601" w:rsidRPr="00075646" w:rsidRDefault="00075646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5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амятные и исторические места города (заочная экскурсия)</w:t>
            </w:r>
          </w:p>
        </w:tc>
        <w:tc>
          <w:tcPr>
            <w:tcW w:w="1134" w:type="dxa"/>
          </w:tcPr>
          <w:p w:rsidR="00945601" w:rsidRPr="001C465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1C465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959" w:type="dxa"/>
          </w:tcPr>
          <w:p w:rsidR="00945601" w:rsidRPr="001C4657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12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3-4)</w:t>
            </w:r>
          </w:p>
        </w:tc>
        <w:tc>
          <w:tcPr>
            <w:tcW w:w="3402" w:type="dxa"/>
          </w:tcPr>
          <w:p w:rsidR="00945601" w:rsidRPr="00D71821" w:rsidRDefault="00D71821" w:rsidP="0067300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71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Улицы нашего города. О чем говорят их названия?</w:t>
            </w:r>
          </w:p>
        </w:tc>
        <w:tc>
          <w:tcPr>
            <w:tcW w:w="1134" w:type="dxa"/>
          </w:tcPr>
          <w:p w:rsidR="00945601" w:rsidRPr="001C465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1C465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D151CF" w:rsidRDefault="00D71821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Природа нашего края (10</w:t>
            </w:r>
            <w:r w:rsidR="00945601" w:rsidRPr="00D151CF">
              <w:rPr>
                <w:rFonts w:ascii="Times New Roman" w:hAnsi="Times New Roman"/>
                <w:b/>
                <w:sz w:val="24"/>
                <w:lang w:val="ru-RU"/>
              </w:rPr>
              <w:t xml:space="preserve"> ч)</w:t>
            </w:r>
          </w:p>
        </w:tc>
      </w:tr>
      <w:tr w:rsidR="00901631" w:rsidTr="0067300D">
        <w:tc>
          <w:tcPr>
            <w:tcW w:w="959" w:type="dxa"/>
          </w:tcPr>
          <w:p w:rsidR="00901631" w:rsidRPr="00D151C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901631" w:rsidRPr="00895822" w:rsidRDefault="00901631" w:rsidP="0067300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5822">
              <w:rPr>
                <w:rFonts w:ascii="Times New Roman" w:hAnsi="Times New Roman"/>
                <w:sz w:val="24"/>
                <w:szCs w:val="24"/>
                <w:lang w:val="ru-RU"/>
              </w:rPr>
              <w:t>Природа моего города (посещение парка, улиц).</w:t>
            </w:r>
          </w:p>
        </w:tc>
        <w:tc>
          <w:tcPr>
            <w:tcW w:w="1134" w:type="dxa"/>
          </w:tcPr>
          <w:p w:rsidR="00901631" w:rsidRPr="00895822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01631" w:rsidRPr="00D151CF" w:rsidRDefault="00901631" w:rsidP="0067300D">
            <w:pPr>
              <w:pStyle w:val="c151"/>
              <w:ind w:right="300"/>
              <w:contextualSpacing/>
              <w:rPr>
                <w:lang w:val="ru-RU" w:eastAsia="en-US"/>
              </w:rPr>
            </w:pPr>
            <w:r w:rsidRPr="00240838">
              <w:rPr>
                <w:color w:val="000000" w:themeColor="text1"/>
                <w:u w:val="single"/>
                <w:lang w:val="ru-RU" w:eastAsia="en-US"/>
              </w:rPr>
              <w:t>Личностные:</w:t>
            </w:r>
            <w:r w:rsidRPr="00D151CF">
              <w:rPr>
                <w:color w:val="000000" w:themeColor="text1"/>
                <w:lang w:val="ru-RU" w:eastAsia="en-US"/>
              </w:rPr>
              <w:t xml:space="preserve"> </w:t>
            </w:r>
            <w:r w:rsidRPr="00D151CF">
              <w:rPr>
                <w:lang w:val="ru-RU"/>
              </w:rPr>
              <w:t xml:space="preserve">поддерживать  </w:t>
            </w:r>
            <w:proofErr w:type="gramStart"/>
            <w:r w:rsidRPr="00D151CF">
              <w:rPr>
                <w:lang w:val="ru-RU"/>
              </w:rPr>
              <w:t>увлеченность</w:t>
            </w:r>
            <w:proofErr w:type="gramEnd"/>
            <w:r w:rsidRPr="00D151CF">
              <w:rPr>
                <w:lang w:val="ru-RU"/>
              </w:rPr>
              <w:t xml:space="preserve"> обучающихся </w:t>
            </w:r>
            <w:proofErr w:type="gramStart"/>
            <w:r w:rsidRPr="00D151CF">
              <w:rPr>
                <w:lang w:val="ru-RU"/>
              </w:rPr>
              <w:t>каким</w:t>
            </w:r>
            <w:proofErr w:type="gramEnd"/>
            <w:r w:rsidRPr="00D151CF">
              <w:rPr>
                <w:lang w:val="ru-RU"/>
              </w:rPr>
              <w:t xml:space="preserve"> – либо видом учебной деятельности; </w:t>
            </w:r>
            <w:r w:rsidRPr="00D151CF">
              <w:rPr>
                <w:lang w:val="ru-RU" w:eastAsia="en-US"/>
              </w:rPr>
              <w:t>формировать умения правильно вести себя в природе; формулировать собственное мнение и позицию; способствовать развитию логического мышления и воображения.</w:t>
            </w:r>
          </w:p>
          <w:p w:rsidR="00901631" w:rsidRPr="00D151CF" w:rsidRDefault="00901631" w:rsidP="0067300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408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t>Метапредметные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2408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регулятивные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– научить обучающихся формулировать тему и цель урока; 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последовательность практических действий для реализации замысла поставленных задач; </w:t>
            </w:r>
            <w:r w:rsidRPr="002408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познавательные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группировать (классифицировать) объекты живой или неживой природы по отличительным признакам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формировать знания законов об охране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природы и представления об охраняемых территор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енбургской области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; овладеть навыками решения творческих задач и навыками поиска, анализа и интерпретации информации;</w:t>
            </w:r>
            <w:proofErr w:type="gramEnd"/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влекать необходимую информацию из дополнительных источников знаний (словарей, энциклопедий, справочников);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ировать и участвовать в проектной деятельности самостоятельно или с помощью взрослых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; моделировать ситуации по сохранению природы и ее защите;</w:t>
            </w:r>
            <w:r w:rsidRPr="00D151CF">
              <w:rPr>
                <w:rFonts w:ascii="Times New Roman" w:hAnsi="Times New Roman"/>
                <w:lang w:val="ru-RU"/>
              </w:rPr>
              <w:t xml:space="preserve"> </w:t>
            </w:r>
            <w:r w:rsidRPr="002408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коммуникативные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обсуждать сведения, полученные из различных источников</w:t>
            </w:r>
            <w:r w:rsidRPr="00D151CF">
              <w:rPr>
                <w:rFonts w:ascii="Times New Roman" w:hAnsi="Times New Roman"/>
                <w:lang w:val="ru-RU"/>
              </w:rPr>
              <w:t xml:space="preserve">;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еть работать в группе и коллективе, составлять рассказ; выступать перед коллективом; осознанно отвечать на вопросы.</w:t>
            </w:r>
            <w:proofErr w:type="gramEnd"/>
          </w:p>
          <w:p w:rsidR="00901631" w:rsidRPr="00D151CF" w:rsidRDefault="00901631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08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t>Предметные: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блюдать и выделять характерные особенности природы; знать названия лекарственных трав, птиц и животных родного края; 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внешний вид, характерные особенности представителей животного мира; рассказывать о роли животных в природе и жизни людей;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нать р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ния и животные, занесенные в К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ную книгу</w:t>
            </w:r>
          </w:p>
        </w:tc>
      </w:tr>
      <w:tr w:rsidR="00901631" w:rsidTr="0067300D">
        <w:tc>
          <w:tcPr>
            <w:tcW w:w="959" w:type="dxa"/>
          </w:tcPr>
          <w:p w:rsidR="00901631" w:rsidRPr="00D151C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15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2-3)</w:t>
            </w:r>
          </w:p>
        </w:tc>
        <w:tc>
          <w:tcPr>
            <w:tcW w:w="3402" w:type="dxa"/>
          </w:tcPr>
          <w:p w:rsidR="00901631" w:rsidRPr="00895822" w:rsidRDefault="00901631" w:rsidP="0067300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374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ая тропа. В лес за здоровьем! (прогулка – экскурсия, наблюдения за изменениями в природе, беседа о лекарственных и ядовитых растениях нашего края).</w:t>
            </w:r>
          </w:p>
        </w:tc>
        <w:tc>
          <w:tcPr>
            <w:tcW w:w="1134" w:type="dxa"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01631" w:rsidTr="0067300D">
        <w:tc>
          <w:tcPr>
            <w:tcW w:w="959" w:type="dxa"/>
          </w:tcPr>
          <w:p w:rsidR="00901631" w:rsidRPr="00D151C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4)</w:t>
            </w:r>
          </w:p>
        </w:tc>
        <w:tc>
          <w:tcPr>
            <w:tcW w:w="3402" w:type="dxa"/>
          </w:tcPr>
          <w:p w:rsidR="00901631" w:rsidRDefault="00901631" w:rsidP="00673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1134" w:type="dxa"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01631" w:rsidTr="0067300D">
        <w:tc>
          <w:tcPr>
            <w:tcW w:w="959" w:type="dxa"/>
          </w:tcPr>
          <w:p w:rsidR="00901631" w:rsidRPr="00D151C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5)</w:t>
            </w:r>
          </w:p>
        </w:tc>
        <w:tc>
          <w:tcPr>
            <w:tcW w:w="3402" w:type="dxa"/>
          </w:tcPr>
          <w:p w:rsidR="00901631" w:rsidRPr="00404154" w:rsidRDefault="0090163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4154">
              <w:rPr>
                <w:rFonts w:ascii="Times New Roman" w:hAnsi="Times New Roman"/>
                <w:sz w:val="24"/>
                <w:szCs w:val="24"/>
                <w:lang w:val="ru-RU"/>
              </w:rPr>
              <w:t>Сокровища Бугурусланской природы. Экология родного края</w:t>
            </w:r>
          </w:p>
        </w:tc>
        <w:tc>
          <w:tcPr>
            <w:tcW w:w="1134" w:type="dxa"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01631" w:rsidTr="0067300D">
        <w:tc>
          <w:tcPr>
            <w:tcW w:w="959" w:type="dxa"/>
          </w:tcPr>
          <w:p w:rsidR="00901631" w:rsidRPr="00D151CF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6)</w:t>
            </w:r>
          </w:p>
        </w:tc>
        <w:tc>
          <w:tcPr>
            <w:tcW w:w="3402" w:type="dxa"/>
          </w:tcPr>
          <w:p w:rsidR="00901631" w:rsidRPr="00305EE2" w:rsidRDefault="0090163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05EE2">
              <w:rPr>
                <w:rFonts w:ascii="Times New Roman" w:hAnsi="Times New Roman"/>
                <w:sz w:val="24"/>
                <w:szCs w:val="24"/>
                <w:lang w:val="ru-RU"/>
              </w:rPr>
              <w:t>Берегите приро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05E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нкур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нков</w:t>
            </w:r>
          </w:p>
        </w:tc>
        <w:tc>
          <w:tcPr>
            <w:tcW w:w="1134" w:type="dxa"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01631" w:rsidTr="0067300D">
        <w:tc>
          <w:tcPr>
            <w:tcW w:w="959" w:type="dxa"/>
          </w:tcPr>
          <w:p w:rsidR="00901631" w:rsidRPr="00240838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-20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7-8)</w:t>
            </w:r>
          </w:p>
        </w:tc>
        <w:tc>
          <w:tcPr>
            <w:tcW w:w="3402" w:type="dxa"/>
          </w:tcPr>
          <w:p w:rsidR="00901631" w:rsidRPr="00D24374" w:rsidRDefault="0090163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ы природы</w:t>
            </w:r>
            <w:r w:rsidRPr="00D243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исунки и поделки из природных материалов).</w:t>
            </w:r>
          </w:p>
        </w:tc>
        <w:tc>
          <w:tcPr>
            <w:tcW w:w="1134" w:type="dxa"/>
          </w:tcPr>
          <w:p w:rsidR="00901631" w:rsidRPr="00895822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01631" w:rsidRPr="00895822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01631" w:rsidTr="0067300D">
        <w:tc>
          <w:tcPr>
            <w:tcW w:w="959" w:type="dxa"/>
          </w:tcPr>
          <w:p w:rsidR="00901631" w:rsidRPr="00240838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9)</w:t>
            </w:r>
          </w:p>
        </w:tc>
        <w:tc>
          <w:tcPr>
            <w:tcW w:w="3402" w:type="dxa"/>
          </w:tcPr>
          <w:p w:rsidR="00901631" w:rsidRDefault="00901631" w:rsidP="00673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природы родного края. </w:t>
            </w:r>
          </w:p>
        </w:tc>
        <w:tc>
          <w:tcPr>
            <w:tcW w:w="1134" w:type="dxa"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25" w:type="dxa"/>
            <w:vMerge/>
          </w:tcPr>
          <w:p w:rsidR="00901631" w:rsidRPr="00D151CF" w:rsidRDefault="00901631" w:rsidP="006730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1631" w:rsidTr="0067300D">
        <w:tc>
          <w:tcPr>
            <w:tcW w:w="959" w:type="dxa"/>
          </w:tcPr>
          <w:p w:rsidR="00901631" w:rsidRPr="00901631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10)</w:t>
            </w:r>
          </w:p>
        </w:tc>
        <w:tc>
          <w:tcPr>
            <w:tcW w:w="3402" w:type="dxa"/>
          </w:tcPr>
          <w:p w:rsidR="00901631" w:rsidRPr="00901631" w:rsidRDefault="0090163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дает наш край стране?</w:t>
            </w:r>
          </w:p>
        </w:tc>
        <w:tc>
          <w:tcPr>
            <w:tcW w:w="1134" w:type="dxa"/>
          </w:tcPr>
          <w:p w:rsidR="00901631" w:rsidRPr="00901631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01631" w:rsidRPr="00901631" w:rsidRDefault="0090163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240838" w:rsidRDefault="00945601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0838">
              <w:rPr>
                <w:rFonts w:ascii="Times New Roman" w:hAnsi="Times New Roman"/>
                <w:b/>
                <w:sz w:val="24"/>
                <w:szCs w:val="24"/>
              </w:rPr>
              <w:t>Славные люди Оренбуржья</w:t>
            </w:r>
            <w:r w:rsidR="009016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945601" w:rsidTr="0067300D">
        <w:tc>
          <w:tcPr>
            <w:tcW w:w="959" w:type="dxa"/>
          </w:tcPr>
          <w:p w:rsidR="00945601" w:rsidRPr="00240838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23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945601" w:rsidRPr="00FE5044" w:rsidRDefault="0090163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менитые люди Оренбургской земли</w:t>
            </w:r>
          </w:p>
        </w:tc>
        <w:tc>
          <w:tcPr>
            <w:tcW w:w="1134" w:type="dxa"/>
          </w:tcPr>
          <w:p w:rsidR="00945601" w:rsidRPr="00FE5044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45601" w:rsidRPr="00240838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4083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казывать свое отношение к героям, к их поступкам; расширить кругозор обучающихся по истории; использовать полученные знания на практике; воспитывать уважительное отношение к истории, к прошлому народов разных национальностей.</w:t>
            </w:r>
            <w:proofErr w:type="gramEnd"/>
          </w:p>
          <w:p w:rsidR="00945601" w:rsidRPr="00240838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4083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: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08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гулятивные 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учитывать выделенные учителем ориентиры действия в новом учебном материале, уметь в сотрудничестве с учителем формулировать тему и цель занятия; </w:t>
            </w:r>
            <w:r w:rsidRPr="002408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азвивать творческие навыки и умения; проявлять инициативу при поиске способа (способов) решения задачи;  выделять существенную информацию из текс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ов разных видов; </w:t>
            </w:r>
            <w:r w:rsidRPr="002408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владеть основами смыслового чтения художественных и познава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ых текстов, уметь слушать и пересказывать текст;</w:t>
            </w:r>
            <w:proofErr w:type="gramEnd"/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08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ь навыки общения со сверстниками и взрослыми, эрудицию и общую культуру.</w:t>
            </w:r>
          </w:p>
          <w:p w:rsidR="00945601" w:rsidRPr="00240838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083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нать им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менитых людей Оренбургской области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>, уметь рассказывать о них.</w:t>
            </w:r>
          </w:p>
        </w:tc>
      </w:tr>
      <w:tr w:rsidR="00945601" w:rsidTr="0067300D">
        <w:tc>
          <w:tcPr>
            <w:tcW w:w="959" w:type="dxa"/>
          </w:tcPr>
          <w:p w:rsidR="00945601" w:rsidRPr="00781A45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>2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945601" w:rsidRPr="00781A45" w:rsidRDefault="0094560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и Бугурусланской  земли </w:t>
            </w:r>
            <w:r w:rsidRPr="00CE6233">
              <w:rPr>
                <w:rFonts w:ascii="Times New Roman" w:hAnsi="Times New Roman"/>
                <w:sz w:val="24"/>
                <w:szCs w:val="24"/>
                <w:lang w:val="ru-RU"/>
              </w:rPr>
              <w:t>– Герои Советского Союза.</w:t>
            </w:r>
          </w:p>
        </w:tc>
        <w:tc>
          <w:tcPr>
            <w:tcW w:w="1134" w:type="dxa"/>
          </w:tcPr>
          <w:p w:rsidR="00945601" w:rsidRPr="00CE6233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CE6233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959" w:type="dxa"/>
          </w:tcPr>
          <w:p w:rsidR="00945601" w:rsidRPr="00240838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="00901631">
              <w:rPr>
                <w:rFonts w:ascii="Times New Roman" w:hAnsi="Times New Roman"/>
                <w:sz w:val="24"/>
                <w:lang w:val="ru-RU"/>
              </w:rPr>
              <w:t xml:space="preserve"> (3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945601" w:rsidRPr="00240838" w:rsidRDefault="0094560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2FE">
              <w:rPr>
                <w:rFonts w:ascii="Times New Roman" w:hAnsi="Times New Roman"/>
                <w:sz w:val="24"/>
                <w:szCs w:val="24"/>
              </w:rPr>
              <w:t>Ими гордится наш город.</w:t>
            </w:r>
          </w:p>
        </w:tc>
        <w:tc>
          <w:tcPr>
            <w:tcW w:w="1134" w:type="dxa"/>
          </w:tcPr>
          <w:p w:rsidR="00945601" w:rsidRPr="00240838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240838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C2D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скусство народов нашего кра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ч)</w:t>
            </w:r>
          </w:p>
        </w:tc>
      </w:tr>
      <w:tr w:rsidR="00945601" w:rsidTr="0067300D">
        <w:tc>
          <w:tcPr>
            <w:tcW w:w="959" w:type="dxa"/>
          </w:tcPr>
          <w:p w:rsidR="00945601" w:rsidRPr="00240838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0D5FA1" w:rsidRPr="000D5FA1" w:rsidRDefault="000D5FA1" w:rsidP="000D5FA1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5F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ади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ых праздников</w:t>
            </w:r>
            <w:r w:rsidRPr="000D5F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накомство с</w:t>
            </w:r>
            <w:r w:rsidRPr="00950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D5F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ядовыми народными игр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бавами, песнями, закличками.</w:t>
            </w:r>
          </w:p>
        </w:tc>
        <w:tc>
          <w:tcPr>
            <w:tcW w:w="1134" w:type="dxa"/>
          </w:tcPr>
          <w:p w:rsidR="00945601" w:rsidRPr="00240838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45601" w:rsidRPr="00660B30" w:rsidRDefault="00945601" w:rsidP="0067300D">
            <w:pPr>
              <w:pStyle w:val="a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C2D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60B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ять толерантное отношение к людям разных национальностей; формировать уважительное отношение к истории и культуре всех народов России на основе понимания и принятия базовых общечеловеческих це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BC2D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ть целостный, социально-ориентирован</w:t>
            </w:r>
            <w:r w:rsidRPr="00BC2D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й  взгляд на окружающий мир в его органичном единстве и разнообразии  народов, культур и религий;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ь уважительное отношение к культур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ов Оренбургской области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945601" w:rsidRPr="00BC2D47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C2D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: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D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гулятивные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BC2D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учить обучающихся формулировать тему и цель урока;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последовательность практических действий для реализации замысла поставленных задач; </w:t>
            </w:r>
            <w:r w:rsidRPr="00BC2D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знавательные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– развивать творческие навыки и умения; проявлять инициативу при поиске способа (способов) решения задачи;  выделять существенную информацию из текс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ов разных видов; </w:t>
            </w:r>
            <w:r w:rsidRPr="00BC2D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ммуникативные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– уметь выразительно читать произведение и  отвечать на вопросы; учиться работать в паре, коллективе;</w:t>
            </w:r>
            <w:proofErr w:type="gramEnd"/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коммуникативные навыки.</w:t>
            </w:r>
          </w:p>
          <w:p w:rsidR="00945601" w:rsidRPr="00BC2D47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C2D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: знать культуру родного края, народное творчеств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этнокультурные традиции; иметь представление о жанрах народного творчества, знать несколько примеров, уметь использовать в ре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овицы и поговорки</w:t>
            </w:r>
          </w:p>
        </w:tc>
      </w:tr>
      <w:tr w:rsidR="00945601" w:rsidTr="0067300D">
        <w:tc>
          <w:tcPr>
            <w:tcW w:w="959" w:type="dxa"/>
          </w:tcPr>
          <w:p w:rsidR="00945601" w:rsidRPr="00240838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2)</w:t>
            </w:r>
          </w:p>
        </w:tc>
        <w:tc>
          <w:tcPr>
            <w:tcW w:w="3402" w:type="dxa"/>
          </w:tcPr>
          <w:p w:rsidR="00945601" w:rsidRPr="00240838" w:rsidRDefault="0094560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диции и обычаи народов нашего района</w:t>
            </w:r>
          </w:p>
        </w:tc>
        <w:tc>
          <w:tcPr>
            <w:tcW w:w="1134" w:type="dxa"/>
          </w:tcPr>
          <w:p w:rsidR="00945601" w:rsidRPr="00240838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240838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959" w:type="dxa"/>
          </w:tcPr>
          <w:p w:rsidR="00945601" w:rsidRPr="00BC2D47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3)</w:t>
            </w:r>
          </w:p>
        </w:tc>
        <w:tc>
          <w:tcPr>
            <w:tcW w:w="3402" w:type="dxa"/>
          </w:tcPr>
          <w:p w:rsidR="00945601" w:rsidRPr="00BC2D47" w:rsidRDefault="000D5FA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чем говорят национальные костюмы</w:t>
            </w:r>
            <w:r w:rsidR="00F23076">
              <w:rPr>
                <w:rFonts w:ascii="Times New Roman" w:hAnsi="Times New Roman"/>
                <w:sz w:val="24"/>
                <w:szCs w:val="24"/>
                <w:lang w:val="ru-RU"/>
              </w:rPr>
              <w:t>? Экскурсия в Бугурусланский краеведческий музей</w:t>
            </w:r>
          </w:p>
        </w:tc>
        <w:tc>
          <w:tcPr>
            <w:tcW w:w="1134" w:type="dxa"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E46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хитектура родного города (4 ч)</w:t>
            </w:r>
          </w:p>
        </w:tc>
      </w:tr>
      <w:tr w:rsidR="00945601" w:rsidTr="0067300D">
        <w:tc>
          <w:tcPr>
            <w:tcW w:w="959" w:type="dxa"/>
          </w:tcPr>
          <w:p w:rsidR="00945601" w:rsidRPr="00BC2D47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945601" w:rsidRPr="00BC2D47" w:rsidRDefault="0094560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инные и новые здания нашего города</w:t>
            </w:r>
          </w:p>
        </w:tc>
        <w:tc>
          <w:tcPr>
            <w:tcW w:w="1134" w:type="dxa"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945601" w:rsidRPr="006B21B9" w:rsidRDefault="00945601" w:rsidP="0067300D">
            <w:pPr>
              <w:pStyle w:val="c151"/>
              <w:ind w:right="300"/>
              <w:contextualSpacing/>
              <w:rPr>
                <w:rFonts w:eastAsiaTheme="minorEastAsia"/>
                <w:lang w:val="ru-RU" w:eastAsia="en-US"/>
              </w:rPr>
            </w:pPr>
            <w:r w:rsidRPr="006B21B9">
              <w:rPr>
                <w:rFonts w:eastAsiaTheme="minorEastAsia"/>
                <w:u w:val="single"/>
                <w:lang w:val="ru-RU" w:eastAsia="en-US"/>
              </w:rPr>
              <w:t>Личностные:</w:t>
            </w:r>
            <w:r w:rsidRPr="006B21B9">
              <w:rPr>
                <w:rFonts w:eastAsiaTheme="minorEastAsia"/>
                <w:lang w:val="ru-RU" w:eastAsia="en-US"/>
              </w:rPr>
              <w:t xml:space="preserve"> поддерживать  увлеченность обучающихся новым видом учебной деятельности; формировать умения правильно вести себя в общественных местах; формулировать собственное мнение и позицию; способствовать развитию логического мышления и воображения.</w:t>
            </w:r>
          </w:p>
          <w:p w:rsidR="00945601" w:rsidRPr="006B21B9" w:rsidRDefault="00945601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B21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: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21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аучить обучающихся формулировать тему и цель урока; планировать последовательность практических действий для реализации замысла поставленных задач; </w:t>
            </w:r>
            <w:r w:rsidRPr="006B21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владеть навыками решения творческих задач и навыками поиска, анализа и интерпретации информации; извлекать необходимую информацию из дополнительных источников знаний (словарей, энциклопедий, справочников); планировать и участвовать в проектной деятельности самостоятельно или с помощью взрослых;</w:t>
            </w:r>
            <w:proofErr w:type="gramEnd"/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21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бсуждать сведения, полученные из различных источников; уметь работать в группе и коллективе, составлять рассказ; выступать перед коллективом; осознанно отвечать на вопросы.</w:t>
            </w:r>
          </w:p>
          <w:p w:rsidR="00945601" w:rsidRPr="007D44BF" w:rsidRDefault="00945601" w:rsidP="0067300D">
            <w:pPr>
              <w:jc w:val="both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6B21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людать и выделять характерные особенности архитектуры; участвовать в экскурсиях с целью ознакомления с прошлым и настоящим родного города, с местами исторических событий и памятникам истории и культуры.</w:t>
            </w:r>
          </w:p>
        </w:tc>
      </w:tr>
      <w:tr w:rsidR="00945601" w:rsidTr="0067300D">
        <w:tc>
          <w:tcPr>
            <w:tcW w:w="959" w:type="dxa"/>
          </w:tcPr>
          <w:p w:rsidR="00945601" w:rsidRPr="00BC2D47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-31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2-3)</w:t>
            </w:r>
          </w:p>
        </w:tc>
        <w:tc>
          <w:tcPr>
            <w:tcW w:w="3402" w:type="dxa"/>
          </w:tcPr>
          <w:p w:rsidR="00945601" w:rsidRPr="002A4846" w:rsidRDefault="00945601" w:rsidP="002A48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и:  </w:t>
            </w:r>
            <w:r w:rsidR="002A4846">
              <w:rPr>
                <w:rFonts w:ascii="Times New Roman" w:hAnsi="Times New Roman"/>
                <w:sz w:val="24"/>
                <w:szCs w:val="24"/>
                <w:lang w:val="ru-RU"/>
              </w:rPr>
              <w:t>Мемориал Памяти (в комплексе</w:t>
            </w:r>
            <w:r w:rsidR="00614E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онументом «Вечная Слава», Бугурусланский городской театр драмы им. Н.В. Гоголя)</w:t>
            </w:r>
          </w:p>
        </w:tc>
        <w:tc>
          <w:tcPr>
            <w:tcW w:w="1134" w:type="dxa"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959" w:type="dxa"/>
          </w:tcPr>
          <w:p w:rsidR="00945601" w:rsidRPr="00BC2D47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2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4)</w:t>
            </w:r>
          </w:p>
        </w:tc>
        <w:tc>
          <w:tcPr>
            <w:tcW w:w="3402" w:type="dxa"/>
          </w:tcPr>
          <w:p w:rsidR="00945601" w:rsidRPr="00B07B67" w:rsidRDefault="0094560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720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любимый город»</w:t>
            </w:r>
          </w:p>
        </w:tc>
        <w:tc>
          <w:tcPr>
            <w:tcW w:w="1134" w:type="dxa"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945601" w:rsidRPr="00BC2D47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5601" w:rsidTr="0067300D">
        <w:tc>
          <w:tcPr>
            <w:tcW w:w="15920" w:type="dxa"/>
            <w:gridSpan w:val="4"/>
          </w:tcPr>
          <w:p w:rsidR="00945601" w:rsidRPr="00DE460C" w:rsidRDefault="00945601" w:rsidP="006730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4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ое занятие 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 w:rsidRPr="007D44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945601" w:rsidTr="0067300D">
        <w:tc>
          <w:tcPr>
            <w:tcW w:w="959" w:type="dxa"/>
          </w:tcPr>
          <w:p w:rsidR="00945601" w:rsidRPr="00DE460C" w:rsidRDefault="00736D5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3</w:t>
            </w:r>
            <w:r w:rsidR="00945601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945601" w:rsidRPr="00DE460C" w:rsidRDefault="00945601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кур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на</w:t>
            </w:r>
          </w:p>
        </w:tc>
        <w:tc>
          <w:tcPr>
            <w:tcW w:w="1134" w:type="dxa"/>
          </w:tcPr>
          <w:p w:rsidR="00945601" w:rsidRPr="00DE460C" w:rsidRDefault="00945601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</w:tcPr>
          <w:p w:rsidR="00945601" w:rsidRPr="00DE460C" w:rsidRDefault="00945601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02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чувство патриотизма, любви к своей малой родине; чувство сопричастности к истории и ответственности за будущее своего города, республики; обладать настойчивостью в достижении поставленных целей, стремиться преодолевать затруднения в учебе и внеклассной работе, в личном поведении, умеют проявлять собранность, организованность; формировать экологическую культуру детей.</w:t>
            </w:r>
          </w:p>
          <w:p w:rsidR="00945601" w:rsidRPr="00DE460C" w:rsidRDefault="00945601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6002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Метапредметные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600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DE460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учить обучающихся формулировать тему и цель урока, 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последовательность практических действий для реализации замысла поставленных задач, развивать умения самостоятельно организовывать совместную деятельность; </w:t>
            </w:r>
            <w:r w:rsidRPr="007600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DE46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блюдать, фиксировать, исследовать явления окружающего мира; 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ить кругозор обучающихся, их познавательные интересы; формировать устойчивый  интерес к истории, краеведению; </w:t>
            </w:r>
            <w:r w:rsidRPr="007600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меть общаться со сверстниками, взрослыми, обмениваться информацией;</w:t>
            </w:r>
            <w:proofErr w:type="gramEnd"/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сплоченный  детский коллектив, проводить групповые наблюдения во время экскурсий.</w:t>
            </w:r>
          </w:p>
          <w:p w:rsidR="00945601" w:rsidRPr="00DE460C" w:rsidRDefault="00945601" w:rsidP="006730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6002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воить основные понятия по курсу внеурочной деятельности, </w:t>
            </w:r>
            <w:r w:rsidRPr="00DE46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ть получать информацию из семейных архивов, от окружающих людей, в открытом информационном пространстве; выделять характерные особенности природных и социальных объектов; описывать и характеризовать факты и события культуры.</w:t>
            </w:r>
          </w:p>
        </w:tc>
      </w:tr>
    </w:tbl>
    <w:p w:rsidR="00945601" w:rsidRDefault="00945601" w:rsidP="00945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945601" w:rsidRPr="006F66BF" w:rsidRDefault="00945601" w:rsidP="0094560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45601" w:rsidRDefault="00945601" w:rsidP="0094560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601" w:rsidRDefault="00945601" w:rsidP="00945601">
      <w:pPr>
        <w:jc w:val="both"/>
        <w:rPr>
          <w:rFonts w:ascii="Times New Roman" w:hAnsi="Times New Roman" w:cs="Times New Roman"/>
        </w:rPr>
      </w:pPr>
    </w:p>
    <w:p w:rsidR="00945601" w:rsidRDefault="00945601" w:rsidP="00945601">
      <w:pPr>
        <w:jc w:val="both"/>
        <w:rPr>
          <w:rFonts w:ascii="Times New Roman" w:hAnsi="Times New Roman" w:cs="Times New Roman"/>
        </w:rPr>
      </w:pPr>
    </w:p>
    <w:p w:rsidR="00517E98" w:rsidRDefault="00517E98"/>
    <w:sectPr w:rsidR="00517E98" w:rsidSect="0094560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55"/>
    <w:rsid w:val="00075646"/>
    <w:rsid w:val="000A3DF1"/>
    <w:rsid w:val="000D5FA1"/>
    <w:rsid w:val="002A4846"/>
    <w:rsid w:val="00517E98"/>
    <w:rsid w:val="00614E2A"/>
    <w:rsid w:val="006C14C4"/>
    <w:rsid w:val="006E3555"/>
    <w:rsid w:val="00736D5C"/>
    <w:rsid w:val="00901631"/>
    <w:rsid w:val="00945601"/>
    <w:rsid w:val="00A274F0"/>
    <w:rsid w:val="00B33294"/>
    <w:rsid w:val="00D31E53"/>
    <w:rsid w:val="00D71821"/>
    <w:rsid w:val="00F2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60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4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945601"/>
  </w:style>
  <w:style w:type="paragraph" w:styleId="a6">
    <w:name w:val="No Spacing"/>
    <w:link w:val="a5"/>
    <w:qFormat/>
    <w:rsid w:val="00945601"/>
    <w:pPr>
      <w:spacing w:after="0" w:line="240" w:lineRule="auto"/>
    </w:pPr>
  </w:style>
  <w:style w:type="paragraph" w:customStyle="1" w:styleId="c151">
    <w:name w:val="c151"/>
    <w:basedOn w:val="a"/>
    <w:semiHidden/>
    <w:rsid w:val="00945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60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4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945601"/>
  </w:style>
  <w:style w:type="paragraph" w:styleId="a6">
    <w:name w:val="No Spacing"/>
    <w:link w:val="a5"/>
    <w:qFormat/>
    <w:rsid w:val="00945601"/>
    <w:pPr>
      <w:spacing w:after="0" w:line="240" w:lineRule="auto"/>
    </w:pPr>
  </w:style>
  <w:style w:type="paragraph" w:customStyle="1" w:styleId="c151">
    <w:name w:val="c151"/>
    <w:basedOn w:val="a"/>
    <w:semiHidden/>
    <w:rsid w:val="00945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8438-B30F-475C-AC2F-56C43325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8-15T10:19:00Z</dcterms:created>
  <dcterms:modified xsi:type="dcterms:W3CDTF">2017-09-16T05:42:00Z</dcterms:modified>
</cp:coreProperties>
</file>